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06" w:rsidRDefault="00D92506" w:rsidP="002A2562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о доходах, расходах, об имуществе и обязател</w:t>
      </w:r>
      <w:r w:rsidR="002A2562">
        <w:rPr>
          <w:b/>
          <w:sz w:val="23"/>
          <w:szCs w:val="23"/>
        </w:rPr>
        <w:t xml:space="preserve">ьствах имущественного характера отдельных категорий лиц и членов их семей </w:t>
      </w:r>
      <w:r>
        <w:rPr>
          <w:b/>
          <w:sz w:val="23"/>
          <w:szCs w:val="23"/>
        </w:rPr>
        <w:t>за отчетны</w:t>
      </w:r>
      <w:r w:rsidR="00281475">
        <w:rPr>
          <w:b/>
          <w:sz w:val="23"/>
          <w:szCs w:val="23"/>
        </w:rPr>
        <w:t>й финансовый год с 1 января 2020 года по 31 декабря 2020</w:t>
      </w:r>
      <w:r>
        <w:rPr>
          <w:b/>
          <w:sz w:val="23"/>
          <w:szCs w:val="23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</w:t>
      </w:r>
      <w:r>
        <w:rPr>
          <w:b/>
          <w:sz w:val="23"/>
          <w:szCs w:val="23"/>
        </w:rPr>
        <w:br/>
        <w:t>от 8 июля 2013 г. № 613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p w:rsidR="00D92506" w:rsidRDefault="00281475" w:rsidP="00D92506">
      <w:pPr>
        <w:pStyle w:val="Standard"/>
        <w:jc w:val="center"/>
      </w:pPr>
      <w:r>
        <w:rPr>
          <w:b/>
          <w:bCs/>
          <w:sz w:val="23"/>
          <w:szCs w:val="23"/>
        </w:rPr>
        <w:t>Департамент цифрового развития</w:t>
      </w:r>
      <w:r w:rsidR="00D92506">
        <w:rPr>
          <w:b/>
          <w:bCs/>
          <w:sz w:val="23"/>
          <w:szCs w:val="23"/>
        </w:rPr>
        <w:t xml:space="preserve"> города Севастополя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403"/>
        <w:gridCol w:w="1559"/>
        <w:gridCol w:w="2551"/>
        <w:gridCol w:w="2218"/>
        <w:gridCol w:w="1815"/>
        <w:gridCol w:w="1921"/>
      </w:tblGrid>
      <w:tr w:rsidR="00D92506" w:rsidTr="00B1354E">
        <w:trPr>
          <w:trHeight w:val="167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</w:t>
            </w:r>
          </w:p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F4381E">
              <w:rPr>
                <w:b/>
                <w:bCs/>
                <w:sz w:val="16"/>
                <w:szCs w:val="16"/>
              </w:rPr>
              <w:t>9</w:t>
            </w:r>
            <w:r w:rsidR="00D925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8D6355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ит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A2FAB"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0A85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ев Павел Леонид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развития государственных услуг и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 754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3), 61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Pr="00B1354E" w:rsidRDefault="00A10A85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1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 квартира, 42,5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P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ЭУ </w:t>
            </w:r>
            <w:proofErr w:type="spellStart"/>
            <w:r>
              <w:rPr>
                <w:bCs/>
                <w:sz w:val="24"/>
                <w:szCs w:val="24"/>
              </w:rPr>
              <w:t>Гентр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X</w:t>
            </w:r>
            <w:r>
              <w:rPr>
                <w:bCs/>
                <w:sz w:val="24"/>
                <w:szCs w:val="24"/>
              </w:rPr>
              <w:t xml:space="preserve">, 2013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991C47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инов Виктор Владими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  <w:r w:rsidRPr="00F4381E">
              <w:rPr>
                <w:bCs/>
                <w:sz w:val="24"/>
                <w:szCs w:val="24"/>
              </w:rPr>
              <w:t>информационной</w:t>
            </w:r>
            <w:r w:rsidR="00281475">
              <w:rPr>
                <w:bCs/>
                <w:sz w:val="24"/>
                <w:szCs w:val="24"/>
              </w:rPr>
              <w:t xml:space="preserve"> безопасности</w:t>
            </w:r>
            <w:r w:rsidRPr="00F4381E">
              <w:rPr>
                <w:bCs/>
                <w:sz w:val="24"/>
                <w:szCs w:val="24"/>
              </w:rPr>
              <w:t xml:space="preserve"> </w:t>
            </w:r>
            <w:r w:rsidR="00281475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правления</w:t>
            </w:r>
            <w:r w:rsidR="00281475">
              <w:rPr>
                <w:bCs/>
                <w:sz w:val="24"/>
                <w:szCs w:val="24"/>
              </w:rPr>
              <w:t xml:space="preserve">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28147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2 431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281475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</w:t>
            </w:r>
            <w:r w:rsidR="00A10A85">
              <w:rPr>
                <w:bCs/>
                <w:sz w:val="24"/>
                <w:szCs w:val="24"/>
              </w:rPr>
              <w:t xml:space="preserve"> (1/2)</w:t>
            </w:r>
            <w:r>
              <w:rPr>
                <w:bCs/>
                <w:sz w:val="24"/>
                <w:szCs w:val="24"/>
              </w:rPr>
              <w:t>, 67,4</w:t>
            </w:r>
            <w:r w:rsidR="00A10A85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7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B7282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991C47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зачук</w:t>
            </w:r>
            <w:proofErr w:type="spellEnd"/>
            <w:r>
              <w:rPr>
                <w:bCs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  <w:r w:rsidR="00A10A85">
              <w:rPr>
                <w:bCs/>
                <w:sz w:val="24"/>
                <w:szCs w:val="24"/>
              </w:rPr>
              <w:t>внедрения и сопровождения систем управления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11 02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Квартира индивидуальная, </w:t>
            </w:r>
            <w:r>
              <w:rPr>
                <w:bCs/>
                <w:sz w:val="24"/>
                <w:szCs w:val="24"/>
              </w:rPr>
              <w:t>37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D82A8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37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Веста СВ Кросс, 2019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Веста СВ Кросс, 2019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 накопления за предыдущие годы</w:t>
            </w:r>
          </w:p>
        </w:tc>
      </w:tr>
      <w:tr w:rsidR="00CB7282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497,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991C47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  <w:r w:rsidRPr="00D82A85">
              <w:rPr>
                <w:bCs/>
                <w:sz w:val="24"/>
                <w:szCs w:val="24"/>
              </w:rPr>
              <w:t xml:space="preserve">7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Валери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административ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 877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8A2D95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2)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D82A85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,4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да 219470 2016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 547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индивидуальная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,4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32,5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643313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,4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643313" w:rsidRPr="00D82A85" w:rsidRDefault="00643313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с гаражный № 61, нет данных о площади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З 2101, 1973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, ДАТСУН ми-ДО, 201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43313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онтьев Павел Алекс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информационно-телекоммуникационной инфраструктуры управления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 084,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D82A85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D82A85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D82A8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6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43313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 175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3)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5E69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="00643313">
              <w:rPr>
                <w:bCs/>
                <w:sz w:val="24"/>
                <w:szCs w:val="24"/>
              </w:rPr>
              <w:t>, 56 </w:t>
            </w:r>
            <w:proofErr w:type="spellStart"/>
            <w:r w:rsidR="00643313">
              <w:rPr>
                <w:bCs/>
                <w:sz w:val="24"/>
                <w:szCs w:val="24"/>
              </w:rPr>
              <w:t>кв.м</w:t>
            </w:r>
            <w:proofErr w:type="spellEnd"/>
            <w:r w:rsidR="00643313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E6982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5E69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5E6982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обабов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 – начальник отдела развития инфраструктуры электронного правительства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04 418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0C1AA0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98207D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МИЦУБИСИ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utlander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L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, 200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spellEnd"/>
            <w:r w:rsidRPr="0098207D">
              <w:rPr>
                <w:bCs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bCs/>
                <w:sz w:val="24"/>
                <w:szCs w:val="24"/>
              </w:rPr>
              <w:t>в</w:t>
            </w:r>
            <w:proofErr w:type="spellEnd"/>
            <w:r w:rsidRPr="0098207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5E6982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88 89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5), 6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bCs/>
                <w:sz w:val="24"/>
                <w:szCs w:val="24"/>
              </w:rPr>
              <w:t>фронтера</w:t>
            </w:r>
            <w:proofErr w:type="spellEnd"/>
            <w:r>
              <w:rPr>
                <w:bCs/>
                <w:sz w:val="24"/>
                <w:szCs w:val="24"/>
              </w:rPr>
              <w:t>, 2000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А РИО, 2014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КИА РИО, 2014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 накопления за предыдущие годы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</w:tr>
      <w:tr w:rsidR="008119FB" w:rsidRPr="005E6982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5E6982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ханов Василий Василь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отраслевого развития связи управления развития цифрового рег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 534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совместная, 57,8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8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о </w:t>
            </w:r>
            <w:proofErr w:type="spellStart"/>
            <w:r>
              <w:rPr>
                <w:bCs/>
                <w:sz w:val="24"/>
                <w:szCs w:val="24"/>
              </w:rPr>
              <w:t>Дастер</w:t>
            </w:r>
            <w:proofErr w:type="spellEnd"/>
            <w:r>
              <w:rPr>
                <w:bCs/>
                <w:sz w:val="24"/>
                <w:szCs w:val="24"/>
              </w:rPr>
              <w:t xml:space="preserve">, 201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A3A1F" w:rsidRPr="005E6982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 431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совместная, 57,8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8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730CAC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0C1AA0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елкин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3</w:t>
            </w:r>
            <w:r w:rsidR="008119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69</w:t>
            </w:r>
            <w:r w:rsidR="00811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3,3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0C1AA0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5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  <w:p w:rsidR="003A3A1F" w:rsidRPr="006708BF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0C1AA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3,3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21213,1994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Pr="006708BF" w:rsidRDefault="008119FB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жип «Гранд </w:t>
            </w:r>
            <w:proofErr w:type="spellStart"/>
            <w:r>
              <w:rPr>
                <w:bCs/>
                <w:sz w:val="24"/>
                <w:szCs w:val="24"/>
              </w:rPr>
              <w:t>Черроки</w:t>
            </w:r>
            <w:proofErr w:type="spellEnd"/>
            <w:r>
              <w:rPr>
                <w:bCs/>
                <w:sz w:val="24"/>
                <w:szCs w:val="24"/>
              </w:rPr>
              <w:t>», 1995</w:t>
            </w:r>
            <w:r w:rsidR="003A3A1F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3A3A1F">
              <w:rPr>
                <w:bCs/>
                <w:sz w:val="24"/>
                <w:szCs w:val="24"/>
              </w:rPr>
              <w:t xml:space="preserve">, Мерседес </w:t>
            </w:r>
            <w:proofErr w:type="spellStart"/>
            <w:r w:rsidR="003A3A1F">
              <w:rPr>
                <w:bCs/>
                <w:sz w:val="24"/>
                <w:szCs w:val="24"/>
              </w:rPr>
              <w:t>Бенц</w:t>
            </w:r>
            <w:proofErr w:type="spellEnd"/>
            <w:r w:rsidR="003A3A1F">
              <w:rPr>
                <w:bCs/>
                <w:sz w:val="24"/>
                <w:szCs w:val="24"/>
              </w:rPr>
              <w:t xml:space="preserve"> 260Е, 1987 </w:t>
            </w:r>
            <w:proofErr w:type="spellStart"/>
            <w:r w:rsidR="003A3A1F">
              <w:rPr>
                <w:bCs/>
                <w:sz w:val="24"/>
                <w:szCs w:val="24"/>
              </w:rPr>
              <w:t>г.в</w:t>
            </w:r>
            <w:proofErr w:type="spellEnd"/>
            <w:r w:rsidR="003A3A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730CAC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карева Юлия Сергеевн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="003A3A1F">
              <w:rPr>
                <w:bCs/>
                <w:sz w:val="24"/>
                <w:szCs w:val="24"/>
              </w:rPr>
              <w:t xml:space="preserve"> финансово-экономического от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25 502</w:t>
            </w:r>
            <w:r w:rsidR="00811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Pr="000C1AA0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,</w:t>
            </w:r>
            <w:r w:rsidR="00D42C3F">
              <w:rPr>
                <w:bCs/>
                <w:sz w:val="24"/>
                <w:szCs w:val="24"/>
              </w:rPr>
              <w:t xml:space="preserve"> индивидуальная</w:t>
            </w:r>
            <w:r>
              <w:rPr>
                <w:bCs/>
                <w:sz w:val="24"/>
                <w:szCs w:val="24"/>
              </w:rPr>
              <w:t xml:space="preserve"> 87,6</w:t>
            </w:r>
            <w:r w:rsidR="00D42C3F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</w:t>
            </w:r>
            <w:r w:rsidR="00D42C3F">
              <w:rPr>
                <w:bCs/>
                <w:sz w:val="24"/>
                <w:szCs w:val="24"/>
              </w:rPr>
              <w:t xml:space="preserve"> индивидуальная, </w:t>
            </w:r>
            <w:r>
              <w:rPr>
                <w:bCs/>
                <w:sz w:val="24"/>
                <w:szCs w:val="24"/>
              </w:rPr>
              <w:t xml:space="preserve">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, 87,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831,0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D42C3F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11512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ук Наталья Михайл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административ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9 582,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2F2E1D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7,8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0C1AA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7,8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11512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баева Лариса Виктор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эксперт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 328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индивидуальная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7,7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8119FB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33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57,7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8119FB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33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53119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57,7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5311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311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59F" w:rsidRDefault="007B504A" w:rsidP="007B5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53119" w:rsidRPr="0066379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3119" w:rsidRPr="00663799" w:rsidSect="005977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5"/>
    <w:rsid w:val="00015F88"/>
    <w:rsid w:val="000C1AA0"/>
    <w:rsid w:val="0011208B"/>
    <w:rsid w:val="0011512B"/>
    <w:rsid w:val="0015773A"/>
    <w:rsid w:val="00175377"/>
    <w:rsid w:val="001776B2"/>
    <w:rsid w:val="00182B6E"/>
    <w:rsid w:val="001A0180"/>
    <w:rsid w:val="0021324B"/>
    <w:rsid w:val="0026159F"/>
    <w:rsid w:val="00281475"/>
    <w:rsid w:val="00285558"/>
    <w:rsid w:val="002A2562"/>
    <w:rsid w:val="002F2E1D"/>
    <w:rsid w:val="00325760"/>
    <w:rsid w:val="00340D83"/>
    <w:rsid w:val="00381BED"/>
    <w:rsid w:val="003A3A1F"/>
    <w:rsid w:val="003B2036"/>
    <w:rsid w:val="00434AF3"/>
    <w:rsid w:val="00462298"/>
    <w:rsid w:val="00503EE7"/>
    <w:rsid w:val="0051743F"/>
    <w:rsid w:val="005661B6"/>
    <w:rsid w:val="00577A0F"/>
    <w:rsid w:val="00597720"/>
    <w:rsid w:val="005E6982"/>
    <w:rsid w:val="006160A3"/>
    <w:rsid w:val="00643313"/>
    <w:rsid w:val="00663799"/>
    <w:rsid w:val="006708BF"/>
    <w:rsid w:val="00730CAC"/>
    <w:rsid w:val="00742336"/>
    <w:rsid w:val="007B504A"/>
    <w:rsid w:val="007F28B1"/>
    <w:rsid w:val="008119FB"/>
    <w:rsid w:val="008A2D95"/>
    <w:rsid w:val="008C6895"/>
    <w:rsid w:val="008D6355"/>
    <w:rsid w:val="008D7A58"/>
    <w:rsid w:val="0098207D"/>
    <w:rsid w:val="00991C47"/>
    <w:rsid w:val="00A10A85"/>
    <w:rsid w:val="00AA2FAB"/>
    <w:rsid w:val="00AD7B19"/>
    <w:rsid w:val="00B1354E"/>
    <w:rsid w:val="00B26CA5"/>
    <w:rsid w:val="00B55031"/>
    <w:rsid w:val="00BA43F8"/>
    <w:rsid w:val="00BF3C9C"/>
    <w:rsid w:val="00C25A17"/>
    <w:rsid w:val="00C73939"/>
    <w:rsid w:val="00CA5F91"/>
    <w:rsid w:val="00CB7282"/>
    <w:rsid w:val="00CC0739"/>
    <w:rsid w:val="00CD17D0"/>
    <w:rsid w:val="00D260DD"/>
    <w:rsid w:val="00D42C3F"/>
    <w:rsid w:val="00D523C1"/>
    <w:rsid w:val="00D53119"/>
    <w:rsid w:val="00D64EAC"/>
    <w:rsid w:val="00D715BF"/>
    <w:rsid w:val="00D82A85"/>
    <w:rsid w:val="00D92506"/>
    <w:rsid w:val="00DA368D"/>
    <w:rsid w:val="00E8212B"/>
    <w:rsid w:val="00E85767"/>
    <w:rsid w:val="00E90B3B"/>
    <w:rsid w:val="00F4381E"/>
    <w:rsid w:val="00F71746"/>
    <w:rsid w:val="00FE36B3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701D2-0823-405E-9D12-92B26F0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506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5474-329F-4EB9-B502-2A1B5C5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Таланина Екатерина Михаловна</cp:lastModifiedBy>
  <cp:revision>6</cp:revision>
  <dcterms:created xsi:type="dcterms:W3CDTF">2021-05-24T13:25:00Z</dcterms:created>
  <dcterms:modified xsi:type="dcterms:W3CDTF">2021-06-02T13:13:00Z</dcterms:modified>
</cp:coreProperties>
</file>